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t>التطبيق الأول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457FC2" w:rsidRP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</w:p>
    <w:p w:rsidR="00917027" w:rsidRPr="002A4C3A" w:rsidRDefault="00917027" w:rsidP="00457FC2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457FC2" w:rsidRPr="00457FC2" w:rsidRDefault="00917027" w:rsidP="009170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 التالي  .</w:t>
      </w:r>
    </w:p>
    <w:p w:rsidR="00917027" w:rsidRDefault="00917027" w:rsidP="00457FC2">
      <w:pPr>
        <w:pStyle w:val="a3"/>
        <w:rPr>
          <w:noProof/>
          <w:rtl/>
        </w:rPr>
      </w:pPr>
    </w:p>
    <w:p w:rsidR="002A22B8" w:rsidRPr="00AE774E" w:rsidRDefault="00B94761" w:rsidP="00AE774E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4752" cy="3857625"/>
            <wp:effectExtent l="19050" t="0" r="8648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8012" t="27735" r="26950" b="12211"/>
                    <a:stretch/>
                  </pic:blipFill>
                  <pic:spPr bwMode="auto">
                    <a:xfrm>
                      <a:off x="0" y="0"/>
                      <a:ext cx="4341518" cy="3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35BC" w:rsidRPr="00BD06DE" w:rsidRDefault="00C935BC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تجاه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فقرة لكامل المستند من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AA79F4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C935BC" w:rsidRPr="00BD06DE" w:rsidRDefault="00C935BC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نص لكامل المستند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86265" w:rsidRDefault="00086265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BD06DE" w:rsidRDefault="00BD06D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7027" w:rsidRPr="00BD06DE" w:rsidRDefault="00917027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proofErr w:type="gramEnd"/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proofErr w:type="spellStart"/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khbar</w:t>
      </w:r>
      <w:proofErr w:type="spellEnd"/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MT</w:t>
      </w:r>
    </w:p>
    <w:p w:rsid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بحث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نوع الخط 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D06DE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gram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proofErr w:type="gramEnd"/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4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17027" w:rsidRDefault="00917027" w:rsidP="00DF7CB5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BD06D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اء </w:t>
      </w:r>
    </w:p>
    <w:p w:rsidR="00BD06DE" w:rsidRPr="00BD06DE" w:rsidRDefault="00AA79F4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17027" w:rsidRPr="009D364E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proofErr w:type="gram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proofErr w:type="gramEnd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8</w:t>
      </w:r>
      <w:proofErr w:type="spellEnd"/>
    </w:p>
    <w:p w:rsidR="009D364E" w:rsidRPr="009D364E" w:rsidRDefault="009D364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514600" cy="84772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17027" w:rsidRPr="00BF6796" w:rsidRDefault="00917027" w:rsidP="00B3168E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BF6796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gramStart"/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proofErr w:type="gramEnd"/>
    </w:p>
    <w:p w:rsidR="00BF6796" w:rsidRPr="00BF6796" w:rsidRDefault="00BF6796" w:rsidP="00BF679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472319" w:rsidRPr="00D051AA" w:rsidRDefault="00472319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ضعي مسافة بادئة للسطر الأول بمقدار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1 </w:t>
      </w:r>
      <w:proofErr w:type="gramStart"/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سم</w:t>
      </w:r>
      <w:proofErr w:type="gramEnd"/>
    </w:p>
    <w:p w:rsidR="00D051AA" w:rsidRDefault="00D051AA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بداية السطر الأول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A2771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57250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1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A2771B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سوف تظهر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نافذه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الية قومي باختيار </w:t>
      </w:r>
      <w:r w:rsidR="0031775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سطر الأول وتعديل الحجم إلى 1 سم  </w:t>
      </w:r>
    </w:p>
    <w:p w:rsidR="0031775B" w:rsidRPr="00A2771B" w:rsidRDefault="0031775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43350" cy="5286375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B" w:rsidRPr="00D051AA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Pr="00B02FF7" w:rsidRDefault="00C935BC" w:rsidP="002D6F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مييز العنوان </w:t>
      </w:r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"فوائد </w:t>
      </w:r>
      <w:proofErr w:type="spellStart"/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:"</w:t>
      </w:r>
      <w:proofErr w:type="spellEnd"/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اللون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فوائد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38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C935BC" w:rsidRDefault="00C935BC" w:rsidP="00E02159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sz w:val="27"/>
          <w:szCs w:val="27"/>
          <w:rtl/>
        </w:rPr>
        <w:lastRenderedPageBreak/>
        <w:t xml:space="preserve">ضعي </w:t>
      </w:r>
      <w:proofErr w:type="gramStart"/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</w:t>
      </w:r>
      <w:proofErr w:type="gramEnd"/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نقطي</w:t>
      </w:r>
      <w:r>
        <w:rPr>
          <w:rFonts w:ascii="Arial" w:hAnsi="Arial" w:cs="Arial" w:hint="cs"/>
          <w:sz w:val="27"/>
          <w:szCs w:val="27"/>
          <w:rtl/>
        </w:rPr>
        <w:t xml:space="preserve"> لــ </w:t>
      </w:r>
      <w:r w:rsidR="00E021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وائد الماء:</w:t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فوائد الماء السبعة </w:t>
      </w:r>
      <w:proofErr w:type="spellStart"/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286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ما يمكنك الضغط على السهم واختيار الشكل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ناسب  </w:t>
      </w:r>
      <w:proofErr w:type="gramEnd"/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019425" cy="26765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ED478A" w:rsidRDefault="00C935BC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باعد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أسطر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الضغط على السهم واختيار 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562225"/>
            <wp:effectExtent l="1905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AE774E" w:rsidRPr="00ED478A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Default="000208AF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قومي بكتابة 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"H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O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طريقة الصحيحة (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نخفض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</w:p>
    <w:p w:rsidR="00E676FE" w:rsidRPr="00E676FE" w:rsidRDefault="00E676FE" w:rsidP="00E676F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تابة حرف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382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فك الضغط من نفس المفتاح ثم كتابة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gramEnd"/>
    </w:p>
    <w:p w:rsidR="000D232C" w:rsidRPr="00E676FE" w:rsidRDefault="000D232C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ند نهاية الآية ادرجي حاشية سفلية واكتبي فيها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نبياء:30</w:t>
      </w:r>
    </w:p>
    <w:p w:rsidR="00E676FE" w:rsidRPr="00E676FE" w:rsidRDefault="00E676FE" w:rsidP="00AB48D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عند نهاية الآية ثم الضغط </w:t>
      </w:r>
      <w:r w:rsidR="00AB48D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ى إدراج حاشية سفلية من علامة تبويب مراجع  </w:t>
      </w:r>
      <w:r w:rsidR="00AB48D7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333500" cy="85344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</w:t>
      </w:r>
      <w:proofErr w:type="gramStart"/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أنبياء :</w:t>
      </w:r>
      <w:proofErr w:type="gramEnd"/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30</w:t>
      </w:r>
    </w:p>
    <w:p w:rsidR="000208AF" w:rsidRPr="00AB48D7" w:rsidRDefault="000208AF" w:rsidP="007773D9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 بالبحث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</w:t>
      </w:r>
      <w:proofErr w:type="spellStart"/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كلمة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ساعد</w:t>
      </w:r>
      <w:proofErr w:type="spellEnd"/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ليها </w:t>
      </w:r>
      <w:proofErr w:type="spellStart"/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ـ</w:t>
      </w:r>
      <w:proofErr w:type="spellEnd"/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عمل</w:t>
      </w:r>
    </w:p>
    <w:p w:rsidR="00AB48D7" w:rsidRP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مفتاح استبدال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41244" cy="695325"/>
            <wp:effectExtent l="19050" t="0" r="6456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4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كلمة يساعد في البحث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عن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الها بكلمة يعمل </w:t>
      </w:r>
    </w:p>
    <w:p w:rsidR="00490466" w:rsidRDefault="00490466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هوامش الصفحة مخصص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ة بقيمة </w:t>
      </w:r>
      <w:r w:rsidR="00457FC2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3 سم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أعلى والاسفل واليمين وال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يس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ر 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هوامش ثم هوامش مخصصه من الأسفل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تغيير القيم لتصبح 3 في جميع الاتجاهات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111474" cy="2790825"/>
            <wp:effectExtent l="19050" t="0" r="3076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B48D7" w:rsidRDefault="00AE774E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72319" w:rsidRPr="00F630E5" w:rsidRDefault="000D232C" w:rsidP="000D232C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درجي علامة مائية باسم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المـــــاء </w:t>
      </w:r>
    </w:p>
    <w:p w:rsid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</w:t>
      </w:r>
      <w:proofErr w:type="gramStart"/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ثم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امة مائية ثم علامة مائية مخصصه من الأسفل </w:t>
      </w:r>
    </w:p>
    <w:p w:rsidR="00F630E5" w:rsidRP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اختيار نص العلامة المائية مع تغيير اللغة وكتابة الماء </w:t>
      </w:r>
    </w:p>
    <w:p w:rsid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10025" cy="3525058"/>
            <wp:effectExtent l="19050" t="0" r="952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E5" w:rsidRP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800350" cy="253660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4" w:rsidRPr="00CC1FF4" w:rsidRDefault="00472319" w:rsidP="00CC1FF4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ي الصفحة 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سماوي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لون الصفحه واختيار اللون المناسب 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rtl/>
        </w:rPr>
        <w:lastRenderedPageBreak/>
        <w:drawing>
          <wp:inline distT="0" distB="0" distL="0" distR="0">
            <wp:extent cx="5274310" cy="2599073"/>
            <wp:effectExtent l="19050" t="0" r="254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7351D8" w:rsidRDefault="00472319" w:rsidP="002A4C3A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ضعي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دود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صفحة باللون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أزرق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حدود الصفحة واختيار شكل الحد واللون الازرق 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62500" cy="1057275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5172075" cy="3981450"/>
            <wp:effectExtent l="19050" t="0" r="9525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شكل النهائي للمستند كالتالي ..</w:t>
      </w: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457FC2" w:rsidRDefault="003738F6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38575" cy="55149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422" t="22195" r="11761" b="7229"/>
                    <a:stretch/>
                  </pic:blipFill>
                  <pic:spPr bwMode="auto">
                    <a:xfrm>
                      <a:off x="0" y="0"/>
                      <a:ext cx="3838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7FC2" w:rsidRP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43FAB" w:rsidRDefault="00D43FAB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Default="000171DB" w:rsidP="000171DB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lastRenderedPageBreak/>
        <w:t xml:space="preserve">التطبيق </w:t>
      </w:r>
      <w:r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457FC2">
        <w:rPr>
          <w:rFonts w:hint="cs"/>
          <w:b/>
          <w:bCs/>
          <w:color w:val="FF0000"/>
          <w:sz w:val="28"/>
          <w:szCs w:val="28"/>
          <w:rtl/>
        </w:rPr>
        <w:t>(</w:t>
      </w:r>
      <w:proofErr w:type="spellEnd"/>
      <w:r w:rsidRPr="00457FC2">
        <w:rPr>
          <w:b/>
          <w:bCs/>
          <w:color w:val="FF0000"/>
          <w:sz w:val="28"/>
          <w:szCs w:val="28"/>
        </w:rPr>
        <w:t>Word</w:t>
      </w:r>
      <w:proofErr w:type="spellStart"/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  <w:proofErr w:type="spellEnd"/>
    </w:p>
    <w:p w:rsidR="000171DB" w:rsidRPr="002A4C3A" w:rsidRDefault="000171DB" w:rsidP="000171DB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a3"/>
        <w:rPr>
          <w:noProof/>
          <w:rtl/>
        </w:rPr>
      </w:pP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proofErr w:type="gramStart"/>
      <w:r w:rsidRPr="004E2520">
        <w:rPr>
          <w:rFonts w:hint="cs"/>
          <w:color w:val="00B050"/>
          <w:sz w:val="28"/>
          <w:szCs w:val="28"/>
          <w:rtl/>
        </w:rPr>
        <w:t>الصفحة</w:t>
      </w:r>
      <w:proofErr w:type="gramEnd"/>
      <w:r w:rsidRPr="004E2520">
        <w:rPr>
          <w:rFonts w:hint="cs"/>
          <w:color w:val="00B050"/>
          <w:sz w:val="28"/>
          <w:szCs w:val="28"/>
          <w:rtl/>
        </w:rPr>
        <w:t xml:space="preserve"> الأولى </w:t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a3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proofErr w:type="gramStart"/>
      <w:r w:rsidRPr="004E2520">
        <w:rPr>
          <w:rFonts w:hint="cs"/>
          <w:color w:val="00B050"/>
          <w:sz w:val="28"/>
          <w:szCs w:val="28"/>
          <w:rtl/>
        </w:rPr>
        <w:t>الصفحة</w:t>
      </w:r>
      <w:proofErr w:type="gramEnd"/>
      <w:r w:rsidRPr="004E2520">
        <w:rPr>
          <w:rFonts w:hint="cs"/>
          <w:color w:val="00B050"/>
          <w:sz w:val="28"/>
          <w:szCs w:val="28"/>
          <w:rtl/>
        </w:rPr>
        <w:t xml:space="preserve">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a3"/>
        <w:rPr>
          <w:color w:val="00B050"/>
          <w:sz w:val="28"/>
          <w:szCs w:val="28"/>
        </w:rPr>
      </w:pP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proofErr w:type="gramStart"/>
      <w:r w:rsidRPr="004E2520">
        <w:rPr>
          <w:rFonts w:hint="cs"/>
          <w:color w:val="00B050"/>
          <w:sz w:val="28"/>
          <w:szCs w:val="28"/>
          <w:rtl/>
        </w:rPr>
        <w:t>الصفحة</w:t>
      </w:r>
      <w:proofErr w:type="gramEnd"/>
      <w:r w:rsidRPr="004E2520">
        <w:rPr>
          <w:rFonts w:hint="cs"/>
          <w:color w:val="00B050"/>
          <w:sz w:val="28"/>
          <w:szCs w:val="28"/>
          <w:rtl/>
        </w:rPr>
        <w:t xml:space="preserve">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a3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تجاه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proofErr w:type="gram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proofErr w:type="gram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proofErr w:type="gram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gram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  <w:proofErr w:type="gramEnd"/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بحث عن نوع </w:t>
      </w:r>
      <w:proofErr w:type="gram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gram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proofErr w:type="gramEnd"/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  <w:proofErr w:type="spellEnd"/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proofErr w:type="gram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proofErr w:type="gram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</w:t>
      </w:r>
      <w:proofErr w:type="gram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proofErr w:type="gramEnd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  <w:proofErr w:type="spellEnd"/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الماء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proofErr w:type="gram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proofErr w:type="gram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ون</w:t>
      </w:r>
      <w:proofErr w:type="gramEnd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proofErr w:type="gram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proofErr w:type="gramStart"/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proofErr w:type="gram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(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الماء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ماء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لون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حجم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طلوبين السابقين يتطلب عدد من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وات :</w:t>
      </w:r>
      <w:proofErr w:type="gramEnd"/>
    </w:p>
    <w:p w:rsidR="001D09E2" w:rsidRDefault="001D09E2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ختيار نمط "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1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هي 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(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لون الأخضر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حجم :20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: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نسخ التنس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تطبيقة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نسخ التنس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تطبيقة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الذي يليه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صورة مناسبة في الصفحة الثالثة التي تحتوي على 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ضع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سقي الصور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الية: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فاف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</w:t>
      </w:r>
      <w:proofErr w:type="gramStart"/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نمط</w:t>
      </w:r>
      <w:proofErr w:type="gramEnd"/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لضغط على الصورة حتى تظهر علامة التبويب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نسيق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ددي الجدول الموجود بالصفحة الرابعة وقومي بعمل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الية: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ي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بيويب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صفحة الرئيسية 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</w:t>
      </w:r>
      <w:proofErr w:type="gramStart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وسط</w:t>
      </w:r>
      <w:proofErr w:type="gramEnd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</w:t>
      </w:r>
    </w:p>
    <w:p w:rsid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</w:t>
      </w:r>
      <w:proofErr w:type="spellStart"/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اخيار</w:t>
      </w:r>
      <w:proofErr w:type="spellEnd"/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حاذاة الوسط </w:t>
      </w:r>
    </w:p>
    <w:p w:rsidR="00D316C8" w:rsidRPr="00820A7B" w:rsidRDefault="00D316C8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proofErr w:type="spellStart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</w:t>
      </w:r>
      <w:proofErr w:type="gramStart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proofErr w:type="gramEnd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</w:t>
      </w:r>
      <w:proofErr w:type="gramStart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ن</w:t>
      </w:r>
      <w:proofErr w:type="gramEnd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وسط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</w:t>
      </w:r>
      <w:proofErr w:type="gramStart"/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  <w:proofErr w:type="gramEnd"/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</w:t>
      </w:r>
    </w:p>
    <w:p w:rsidR="00F12AA6" w:rsidRPr="00F12AA6" w:rsidRDefault="00F12AA6" w:rsidP="00F12AA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تمكن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2C22F6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 </w:t>
      </w:r>
    </w:p>
    <w:p w:rsidR="002C22F6" w:rsidRDefault="00035858" w:rsidP="002C22F6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قبل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961D0F" w:rsidRPr="00961D0F" w:rsidRDefault="00035858" w:rsidP="00961D0F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 xml:space="preserve">إضافة فاصل من تخطيط الصفحة ثم فواصل واختيار </w:t>
      </w:r>
      <w:proofErr w:type="gramStart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مستمر </w:t>
      </w:r>
      <w:r w:rsidR="00961D0F"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2752725" cy="2447925"/>
            <wp:effectExtent l="19050" t="0" r="9525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*</w:t>
      </w: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(</w:t>
      </w:r>
      <w:proofErr w:type="spellEnd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  <w:proofErr w:type="gramStart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للتأكد</w:t>
      </w:r>
      <w:proofErr w:type="gramEnd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من وجود الفاصل بالضغط على وضع المخطط التفصيلي من علامة تبويب عرض </w:t>
      </w:r>
      <w:proofErr w:type="spellStart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)</w:t>
      </w:r>
      <w:proofErr w:type="spellEnd"/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181600" cy="647700"/>
            <wp:effectExtent l="19050" t="0" r="0" b="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E" w:rsidRDefault="003D1D8E" w:rsidP="00035858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رأس الصفح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وفك الارتباط بالسابق 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1504950"/>
            <wp:effectExtent l="19050" t="0" r="9525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52" w:rsidRDefault="00832652" w:rsidP="00035858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الصفح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ثم الضغط على علامة تبويب تخطيط الصفحة واختيار الاتجاه افقي </w:t>
      </w:r>
      <w:r w:rsidR="003C3F52"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1331456" cy="1371600"/>
            <wp:effectExtent l="19050" t="0" r="2044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3C3F52" w:rsidRPr="00961D0F" w:rsidRDefault="003C3F52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درجي جدول المحتويات في الصفحة الأولى أسفل العنوان "الماء"</w:t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انتقال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إلى الصفحة الأولى ووضع المؤشر أسفل العنوان ثم اختيار علامة تبويب مراجع ثم جدول المحتويات واختيار الجدول التلقائي 1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767766" cy="2223505"/>
            <wp:effectExtent l="19050" t="0" r="0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7" cy="22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</w:t>
      </w:r>
      <w:proofErr w:type="gram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أعلى</w:t>
      </w:r>
      <w:proofErr w:type="gram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جدول المحتويات 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سح كلمة المحتويات وكتابة الفهرس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قط: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ـ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1 وليس 2 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الأولى 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proofErr w:type="gramStart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إضافة</w:t>
      </w:r>
      <w:proofErr w:type="gramEnd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اصل من تخطيط الصفحة ثم فواصل واختيار مستمر</w:t>
      </w:r>
    </w:p>
    <w:p w:rsidR="00375983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ذيل الصفحة </w:t>
      </w:r>
      <w:proofErr w:type="gram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ثانية</w:t>
      </w:r>
      <w:proofErr w:type="gram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وفك الارتباط بالسابق </w:t>
      </w:r>
    </w:p>
    <w:p w:rsidR="004F0990" w:rsidRDefault="00375983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دراج رقم الصفحة في ذيل الصفحة الثاني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نلاحظ أن الترقيم في الصفحة الثانية 2 ونحن نريد أن يكون 1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ل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ذلك نظلل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على الرقم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2 ثم ننقر بالجزء الأيمن من الفأرة ونضغط على تنسيق أرقام الصفحات </w:t>
      </w:r>
    </w:p>
    <w:p w:rsidR="00105477" w:rsidRPr="00105477" w:rsidRDefault="004F0990" w:rsidP="00105477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ختار بدء الترقيم من </w:t>
      </w:r>
      <w:proofErr w:type="gram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صفر </w:t>
      </w:r>
      <w:r w:rsidR="00105477">
        <w:rPr>
          <w:rFonts w:hint="cs"/>
          <w:noProof/>
          <w:shd w:val="clear" w:color="auto" w:fill="FFFFFF"/>
        </w:rPr>
        <w:drawing>
          <wp:inline distT="0" distB="0" distL="0" distR="0">
            <wp:extent cx="2122628" cy="2271449"/>
            <wp:effectExtent l="1905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0" cy="2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4F0990" w:rsidRDefault="004F0990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>ننتقل إلى الصفحة الأولى ونمسح الرقم صفر</w:t>
      </w:r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ي حال </w:t>
      </w:r>
      <w:proofErr w:type="gramStart"/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ظهوره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  <w:proofErr w:type="gramEnd"/>
    </w:p>
    <w:p w:rsidR="00375983" w:rsidRDefault="004F0990" w:rsidP="0037598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عمل على تحديث ترقم </w:t>
      </w:r>
      <w:proofErr w:type="gram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فهرس </w:t>
      </w:r>
      <w:r w:rsid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  <w:proofErr w:type="gramEnd"/>
    </w:p>
    <w:p w:rsidR="00105477" w:rsidRPr="00105477" w:rsidRDefault="00105477" w:rsidP="00105477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2228850"/>
            <wp:effectExtent l="1905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C3" w:rsidRDefault="00DC2EC3" w:rsidP="00E676FE">
      <w:pPr>
        <w:spacing w:after="0" w:line="240" w:lineRule="auto"/>
      </w:pPr>
      <w:r>
        <w:separator/>
      </w:r>
    </w:p>
  </w:endnote>
  <w:endnote w:type="continuationSeparator" w:id="0">
    <w:p w:rsidR="00DC2EC3" w:rsidRDefault="00DC2EC3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C3" w:rsidRDefault="00DC2EC3" w:rsidP="00E676FE">
      <w:pPr>
        <w:spacing w:after="0" w:line="240" w:lineRule="auto"/>
      </w:pPr>
      <w:r>
        <w:separator/>
      </w:r>
    </w:p>
  </w:footnote>
  <w:footnote w:type="continuationSeparator" w:id="0">
    <w:p w:rsidR="00DC2EC3" w:rsidRDefault="00DC2EC3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D232C"/>
    <w:rsid w:val="00104D2D"/>
    <w:rsid w:val="00105477"/>
    <w:rsid w:val="001D09B9"/>
    <w:rsid w:val="001D09E2"/>
    <w:rsid w:val="002147FE"/>
    <w:rsid w:val="002A22B8"/>
    <w:rsid w:val="002A4C3A"/>
    <w:rsid w:val="002C22F6"/>
    <w:rsid w:val="002D6FDB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6724C5"/>
    <w:rsid w:val="006D7B5B"/>
    <w:rsid w:val="007351D8"/>
    <w:rsid w:val="007773D9"/>
    <w:rsid w:val="00820A7B"/>
    <w:rsid w:val="00832652"/>
    <w:rsid w:val="008B684B"/>
    <w:rsid w:val="008D796B"/>
    <w:rsid w:val="00917027"/>
    <w:rsid w:val="00961D0F"/>
    <w:rsid w:val="0096495C"/>
    <w:rsid w:val="009D364E"/>
    <w:rsid w:val="00A05890"/>
    <w:rsid w:val="00A2771B"/>
    <w:rsid w:val="00A371F1"/>
    <w:rsid w:val="00A43537"/>
    <w:rsid w:val="00A6355C"/>
    <w:rsid w:val="00AA79F4"/>
    <w:rsid w:val="00AB48D7"/>
    <w:rsid w:val="00AE774E"/>
    <w:rsid w:val="00B02FF7"/>
    <w:rsid w:val="00B24188"/>
    <w:rsid w:val="00B3168E"/>
    <w:rsid w:val="00B91859"/>
    <w:rsid w:val="00B94761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66A06"/>
    <w:rsid w:val="00E676FE"/>
    <w:rsid w:val="00E800A7"/>
    <w:rsid w:val="00E8630C"/>
    <w:rsid w:val="00EA4670"/>
    <w:rsid w:val="00EB2BE7"/>
    <w:rsid w:val="00EB39CD"/>
    <w:rsid w:val="00ED1808"/>
    <w:rsid w:val="00ED478A"/>
    <w:rsid w:val="00ED571E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2B8"/>
  </w:style>
  <w:style w:type="character" w:styleId="Hyperlink">
    <w:name w:val="Hyperlink"/>
    <w:basedOn w:val="a0"/>
    <w:uiPriority w:val="99"/>
    <w:unhideWhenUsed/>
    <w:rsid w:val="002A22B8"/>
    <w:rPr>
      <w:color w:val="0000FF"/>
      <w:u w:val="single"/>
    </w:rPr>
  </w:style>
  <w:style w:type="table" w:styleId="a5">
    <w:name w:val="Table Grid"/>
    <w:basedOn w:val="a1"/>
    <w:uiPriority w:val="59"/>
    <w:rsid w:val="000B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0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E676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6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2B8"/>
  </w:style>
  <w:style w:type="character" w:styleId="Hyperlink">
    <w:name w:val="Hyperlink"/>
    <w:basedOn w:val="a0"/>
    <w:uiPriority w:val="99"/>
    <w:unhideWhenUsed/>
    <w:rsid w:val="002A2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microsoft.com/office/2007/relationships/stylesWithEffects" Target="stylesWithEffects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7C87F-E0DB-42B8-AB21-0AD6ED40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84</Words>
  <Characters>5041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sma</cp:lastModifiedBy>
  <cp:revision>2</cp:revision>
  <cp:lastPrinted>2018-09-30T04:56:00Z</cp:lastPrinted>
  <dcterms:created xsi:type="dcterms:W3CDTF">2018-09-30T05:01:00Z</dcterms:created>
  <dcterms:modified xsi:type="dcterms:W3CDTF">2018-09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